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78" w:rsidRDefault="00691F79" w:rsidP="002B2F78">
      <w:pPr>
        <w:pStyle w:val="Title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noProof/>
          <w:sz w:val="144"/>
          <w:szCs w:val="1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309880</wp:posOffset>
                </wp:positionV>
                <wp:extent cx="8343900" cy="5829300"/>
                <wp:effectExtent l="13335" t="13970" r="15240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582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95pt;margin-top:-24.4pt;width:657pt;height:4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" filled="f" strokeweight="1.5pt"/>
            </w:pict>
          </mc:Fallback>
        </mc:AlternateContent>
      </w:r>
      <w:r w:rsidR="002B2F78" w:rsidRPr="00E727B9">
        <w:rPr>
          <w:b/>
          <w:sz w:val="144"/>
          <w:szCs w:val="144"/>
          <w:u w:val="single"/>
        </w:rPr>
        <w:t>MBA STUDENTS</w:t>
      </w:r>
    </w:p>
    <w:p w:rsidR="002B2F78" w:rsidRPr="00E80A3F" w:rsidRDefault="002B2F78" w:rsidP="002B2F78">
      <w:pPr>
        <w:pStyle w:val="Title"/>
        <w:rPr>
          <w:b/>
          <w:sz w:val="96"/>
          <w:szCs w:val="96"/>
          <w:u w:val="single"/>
        </w:rPr>
      </w:pPr>
      <w:r w:rsidRPr="00E80A3F">
        <w:rPr>
          <w:b/>
          <w:sz w:val="96"/>
          <w:szCs w:val="96"/>
          <w:u w:val="single"/>
        </w:rPr>
        <w:t xml:space="preserve">Make up </w:t>
      </w:r>
      <w:r>
        <w:rPr>
          <w:b/>
          <w:sz w:val="96"/>
          <w:szCs w:val="96"/>
          <w:u w:val="single"/>
        </w:rPr>
        <w:t>Class</w:t>
      </w:r>
    </w:p>
    <w:p w:rsidR="002B2F78" w:rsidRDefault="002B2F78" w:rsidP="002B2F78">
      <w:pPr>
        <w:pStyle w:val="Title"/>
        <w:rPr>
          <w:b/>
          <w:sz w:val="56"/>
          <w:szCs w:val="56"/>
        </w:rPr>
      </w:pPr>
    </w:p>
    <w:p w:rsidR="002B2F78" w:rsidRPr="00E80A3F" w:rsidRDefault="002B2F78" w:rsidP="002B2F78">
      <w:pPr>
        <w:pStyle w:val="Title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>Instructor: AdK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>BUS685: International Business</w:t>
      </w:r>
    </w:p>
    <w:p w:rsidR="002B2F78" w:rsidRPr="00E80A3F" w:rsidRDefault="002B2F78" w:rsidP="002B2F78">
      <w:pPr>
        <w:pStyle w:val="Heading5"/>
        <w:jc w:val="center"/>
        <w:rPr>
          <w:i w:val="0"/>
          <w:sz w:val="56"/>
          <w:szCs w:val="56"/>
        </w:rPr>
      </w:pPr>
      <w:r w:rsidRPr="00E80A3F">
        <w:rPr>
          <w:i w:val="0"/>
          <w:sz w:val="56"/>
          <w:szCs w:val="56"/>
        </w:rPr>
        <w:t xml:space="preserve">[Section # </w:t>
      </w:r>
      <w:r w:rsidR="00F6407F">
        <w:rPr>
          <w:i w:val="0"/>
          <w:sz w:val="56"/>
          <w:szCs w:val="56"/>
        </w:rPr>
        <w:t>2</w:t>
      </w:r>
      <w:r>
        <w:rPr>
          <w:i w:val="0"/>
          <w:sz w:val="56"/>
          <w:szCs w:val="56"/>
        </w:rPr>
        <w:t>]</w:t>
      </w:r>
    </w:p>
    <w:p w:rsidR="002B2F78" w:rsidRPr="00E80A3F" w:rsidRDefault="00F6407F" w:rsidP="002B2F78">
      <w:pPr>
        <w:pStyle w:val="Heading3"/>
        <w:rPr>
          <w:b/>
          <w:sz w:val="56"/>
          <w:szCs w:val="56"/>
        </w:rPr>
      </w:pPr>
      <w:r>
        <w:rPr>
          <w:b/>
          <w:sz w:val="56"/>
          <w:szCs w:val="56"/>
        </w:rPr>
        <w:t>Time: 3.00pm-6</w:t>
      </w:r>
      <w:r w:rsidR="003E79A6">
        <w:rPr>
          <w:b/>
          <w:sz w:val="56"/>
          <w:szCs w:val="56"/>
        </w:rPr>
        <w:t>.1</w:t>
      </w:r>
      <w:r w:rsidR="002B2F78" w:rsidRPr="00E80A3F">
        <w:rPr>
          <w:b/>
          <w:sz w:val="56"/>
          <w:szCs w:val="56"/>
        </w:rPr>
        <w:t>0pm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Date: </w:t>
      </w:r>
      <w:r w:rsidR="00F6407F">
        <w:rPr>
          <w:b/>
          <w:sz w:val="56"/>
          <w:szCs w:val="56"/>
        </w:rPr>
        <w:t>Friday</w:t>
      </w:r>
      <w:r>
        <w:rPr>
          <w:b/>
          <w:sz w:val="56"/>
          <w:szCs w:val="56"/>
        </w:rPr>
        <w:t>,</w:t>
      </w:r>
      <w:r w:rsidR="00F6407F">
        <w:rPr>
          <w:b/>
          <w:sz w:val="56"/>
          <w:szCs w:val="56"/>
        </w:rPr>
        <w:t xml:space="preserve"> 24</w:t>
      </w:r>
      <w:r w:rsidRPr="00E80A3F">
        <w:rPr>
          <w:b/>
          <w:sz w:val="56"/>
          <w:szCs w:val="56"/>
        </w:rPr>
        <w:t xml:space="preserve"> </w:t>
      </w:r>
      <w:r w:rsidR="00F6407F">
        <w:rPr>
          <w:b/>
          <w:sz w:val="56"/>
          <w:szCs w:val="56"/>
        </w:rPr>
        <w:t xml:space="preserve">October </w:t>
      </w:r>
      <w:r w:rsidRPr="00E80A3F">
        <w:rPr>
          <w:b/>
          <w:sz w:val="56"/>
          <w:szCs w:val="56"/>
        </w:rPr>
        <w:t xml:space="preserve"> 2014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Venue: NAC </w:t>
      </w:r>
      <w:r w:rsidR="00F6407F">
        <w:rPr>
          <w:b/>
          <w:sz w:val="56"/>
          <w:szCs w:val="56"/>
        </w:rPr>
        <w:t>604</w:t>
      </w:r>
    </w:p>
    <w:p w:rsidR="002B2F78" w:rsidRPr="00E80A3F" w:rsidRDefault="002B2F78" w:rsidP="002B2F78">
      <w:pPr>
        <w:rPr>
          <w:sz w:val="56"/>
          <w:szCs w:val="56"/>
        </w:rPr>
      </w:pPr>
    </w:p>
    <w:p w:rsidR="002B2F78" w:rsidRPr="006B2C3D" w:rsidRDefault="002B2F78" w:rsidP="002B2F78"/>
    <w:p w:rsidR="00A751DA" w:rsidRDefault="007D7C70"/>
    <w:p w:rsidR="00E314D9" w:rsidRDefault="00E314D9"/>
    <w:p w:rsidR="00E314D9" w:rsidRDefault="00E314D9"/>
    <w:p w:rsidR="00E314D9" w:rsidRPr="006B2C3D" w:rsidRDefault="00E314D9" w:rsidP="00E314D9"/>
    <w:p w:rsidR="00E314D9" w:rsidRDefault="00E314D9"/>
    <w:sectPr w:rsidR="00E314D9" w:rsidSect="002B2F7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70" w:rsidRDefault="007D7C70" w:rsidP="002B2F78">
      <w:r>
        <w:separator/>
      </w:r>
    </w:p>
  </w:endnote>
  <w:endnote w:type="continuationSeparator" w:id="0">
    <w:p w:rsidR="007D7C70" w:rsidRDefault="007D7C70" w:rsidP="002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70" w:rsidRDefault="007D7C70" w:rsidP="002B2F78">
      <w:r>
        <w:separator/>
      </w:r>
    </w:p>
  </w:footnote>
  <w:footnote w:type="continuationSeparator" w:id="0">
    <w:p w:rsidR="007D7C70" w:rsidRDefault="007D7C70" w:rsidP="002B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78" w:rsidRDefault="00F6407F">
    <w:pPr>
      <w:pStyle w:val="Header"/>
    </w:pPr>
    <w:r>
      <w:t>23 October</w:t>
    </w:r>
    <w:r w:rsidR="002B2F78">
      <w:t xml:space="preserve">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78"/>
    <w:rsid w:val="00147336"/>
    <w:rsid w:val="002B2F78"/>
    <w:rsid w:val="003E79A6"/>
    <w:rsid w:val="004245D5"/>
    <w:rsid w:val="0043110A"/>
    <w:rsid w:val="004E43C9"/>
    <w:rsid w:val="005C4C62"/>
    <w:rsid w:val="00691F79"/>
    <w:rsid w:val="007D7C70"/>
    <w:rsid w:val="008B7711"/>
    <w:rsid w:val="00A4546D"/>
    <w:rsid w:val="00BD64B2"/>
    <w:rsid w:val="00D83546"/>
    <w:rsid w:val="00DB4906"/>
    <w:rsid w:val="00E314D9"/>
    <w:rsid w:val="00F6407F"/>
    <w:rsid w:val="00F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2F78"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link w:val="Heading5Char"/>
    <w:qFormat/>
    <w:rsid w:val="002B2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F78"/>
    <w:rPr>
      <w:rFonts w:ascii="Times New Roman" w:eastAsia="Times New Roman" w:hAnsi="Times New Roman" w:cs="Times New Roman"/>
      <w:sz w:val="64"/>
      <w:szCs w:val="72"/>
    </w:rPr>
  </w:style>
  <w:style w:type="character" w:customStyle="1" w:styleId="Heading5Char">
    <w:name w:val="Heading 5 Char"/>
    <w:basedOn w:val="DefaultParagraphFont"/>
    <w:link w:val="Heading5"/>
    <w:rsid w:val="002B2F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2B2F78"/>
    <w:pPr>
      <w:jc w:val="center"/>
    </w:pPr>
    <w:rPr>
      <w:sz w:val="204"/>
    </w:rPr>
  </w:style>
  <w:style w:type="character" w:customStyle="1" w:styleId="TitleChar">
    <w:name w:val="Title Char"/>
    <w:basedOn w:val="DefaultParagraphFont"/>
    <w:link w:val="Title"/>
    <w:rsid w:val="002B2F78"/>
    <w:rPr>
      <w:rFonts w:ascii="Times New Roman" w:eastAsia="Times New Roman" w:hAnsi="Times New Roman" w:cs="Times New Roman"/>
      <w:sz w:val="20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2F78"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link w:val="Heading5Char"/>
    <w:qFormat/>
    <w:rsid w:val="002B2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F78"/>
    <w:rPr>
      <w:rFonts w:ascii="Times New Roman" w:eastAsia="Times New Roman" w:hAnsi="Times New Roman" w:cs="Times New Roman"/>
      <w:sz w:val="64"/>
      <w:szCs w:val="72"/>
    </w:rPr>
  </w:style>
  <w:style w:type="character" w:customStyle="1" w:styleId="Heading5Char">
    <w:name w:val="Heading 5 Char"/>
    <w:basedOn w:val="DefaultParagraphFont"/>
    <w:link w:val="Heading5"/>
    <w:rsid w:val="002B2F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2B2F78"/>
    <w:pPr>
      <w:jc w:val="center"/>
    </w:pPr>
    <w:rPr>
      <w:sz w:val="204"/>
    </w:rPr>
  </w:style>
  <w:style w:type="character" w:customStyle="1" w:styleId="TitleChar">
    <w:name w:val="Title Char"/>
    <w:basedOn w:val="DefaultParagraphFont"/>
    <w:link w:val="Title"/>
    <w:rsid w:val="002B2F78"/>
    <w:rPr>
      <w:rFonts w:ascii="Times New Roman" w:eastAsia="Times New Roman" w:hAnsi="Times New Roman" w:cs="Times New Roman"/>
      <w:sz w:val="20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6332-ABF6-4E01-A072-3C9AC1A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IN</dc:creator>
  <cp:lastModifiedBy>bd1fai01</cp:lastModifiedBy>
  <cp:revision>2</cp:revision>
  <cp:lastPrinted>2014-10-23T20:17:00Z</cp:lastPrinted>
  <dcterms:created xsi:type="dcterms:W3CDTF">2014-10-23T09:31:00Z</dcterms:created>
  <dcterms:modified xsi:type="dcterms:W3CDTF">2014-10-23T09:31:00Z</dcterms:modified>
</cp:coreProperties>
</file>